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Los Ríos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219.209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Los Ríos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48.268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30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Los Ríos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32000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219.209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Los Ríos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219.209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Los Ríos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48.268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176.132 40.928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Los Río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Los Ríos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Obras Pública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82.570.905.621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Los Ríos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Obras Pública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82.570.905.621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7,7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70.373.937.336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2,1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48.283.592.763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22,0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4.242.360.741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6,5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 Ríos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